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爱赛车狂爱F1 中国最精彩的F1读本</w:t>
      </w:r>
    </w:p>
    <w:p>
      <w:r>
        <w:t>作者：许仙著</w:t>
      </w:r>
    </w:p>
    <w:p>
      <w:r>
        <w:t>出版社：北京：九州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狂爱赛车狂爱F1 中国最精彩的F1读本 评论地址：https://www.jiaokey.com/book/detail/112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